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AEF0" w14:textId="77777777" w:rsidR="00267107" w:rsidRPr="00B229AB" w:rsidRDefault="00C412EB" w:rsidP="00EB3EED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B229AB" w:rsidRDefault="00C412EB" w:rsidP="00EB3EED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ORDEM DO DIA</w:t>
      </w:r>
    </w:p>
    <w:p w14:paraId="79591B81" w14:textId="4DBCADDB" w:rsidR="00267107" w:rsidRPr="00B229AB" w:rsidRDefault="00C412EB" w:rsidP="00EB3EED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PARA A </w:t>
      </w:r>
      <w:r w:rsidR="006A5861"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5</w:t>
      </w:r>
      <w:r w:rsidR="000C3E4D"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7</w:t>
      </w:r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ORDINÁRIA</w:t>
      </w:r>
    </w:p>
    <w:p w14:paraId="6A8114C7" w14:textId="4FD8E130" w:rsidR="00267107" w:rsidRPr="00B229AB" w:rsidRDefault="00C412EB" w:rsidP="00EB3EED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1A14CB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30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JUNHO DE 2026</w:t>
      </w:r>
    </w:p>
    <w:p w14:paraId="75070C4D" w14:textId="407282BC" w:rsidR="00267107" w:rsidRPr="00B229AB" w:rsidRDefault="00C412EB" w:rsidP="00EB3EED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(</w:t>
      </w:r>
      <w:r w:rsidR="001A14CB"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TERÇA</w:t>
      </w:r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-FEIRA</w:t>
      </w:r>
      <w:bookmarkEnd w:id="1"/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)</w:t>
      </w:r>
    </w:p>
    <w:p w14:paraId="1E639632" w14:textId="77777777" w:rsidR="006F575C" w:rsidRPr="00B229AB" w:rsidRDefault="006F575C" w:rsidP="00EB3EED">
      <w:pPr>
        <w:pStyle w:val="CorpoA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304AF2E7" w14:textId="77777777" w:rsidR="007A3EB7" w:rsidRPr="00B229AB" w:rsidRDefault="007A3EB7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32CD843B" w14:textId="2F01617E" w:rsidR="001A14CB" w:rsidRPr="00B229AB" w:rsidRDefault="001A14CB" w:rsidP="00EB3EED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TA DE EMENDA À CONSTITUIÇÃO</w:t>
      </w:r>
    </w:p>
    <w:p w14:paraId="77A96A7F" w14:textId="77777777" w:rsidR="001A14CB" w:rsidRPr="00B229AB" w:rsidRDefault="001A14CB" w:rsidP="00EB3EED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533BC879" w14:textId="11144EDE" w:rsidR="001A14CB" w:rsidRPr="00B229AB" w:rsidRDefault="001A14CB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1 – 1º Turno da Proposta de Emenda à Constituição nº 2/2026.</w:t>
      </w:r>
    </w:p>
    <w:p w14:paraId="69EA6774" w14:textId="47F65E7A" w:rsidR="001A14CB" w:rsidRPr="00B229AB" w:rsidRDefault="001A14CB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Poder Executivo. Mensagem nº 6/2026.</w:t>
      </w:r>
    </w:p>
    <w:p w14:paraId="191C0BE4" w14:textId="6AD8F8D4" w:rsidR="001A14CB" w:rsidRPr="00B229AB" w:rsidRDefault="001A14CB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o inciso VIII do art. 53 da Constituição do Estado do Paraná.</w:t>
      </w:r>
    </w:p>
    <w:p w14:paraId="0991027A" w14:textId="3EBF6AF8" w:rsidR="001A14CB" w:rsidRPr="00B229AB" w:rsidRDefault="001A14CB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a Comissão Especial de Reforma à Constituição.</w:t>
      </w:r>
    </w:p>
    <w:p w14:paraId="10846785" w14:textId="77777777" w:rsidR="001A14CB" w:rsidRPr="00B229AB" w:rsidRDefault="001A14CB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7BD27886" w14:textId="77777777" w:rsidR="00EB3EED" w:rsidRPr="00B229AB" w:rsidRDefault="00EB3EE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52C56CF9" w14:textId="22FE686B" w:rsidR="007A3EB7" w:rsidRPr="00B229AB" w:rsidRDefault="007A3EB7" w:rsidP="00EB3EED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0C3E4D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ÕES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0C3E4D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</w:t>
      </w:r>
    </w:p>
    <w:p w14:paraId="43B707BE" w14:textId="77777777" w:rsidR="007A3EB7" w:rsidRPr="00B229AB" w:rsidRDefault="007A3EB7" w:rsidP="00EB3EED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u w:val="single"/>
          <w:lang w:val="pt-BR"/>
        </w:rPr>
      </w:pPr>
    </w:p>
    <w:p w14:paraId="20810A58" w14:textId="5F5B6DE6" w:rsidR="007A3EB7" w:rsidRPr="00B229AB" w:rsidRDefault="007A3EB7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CF1A8D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0C3E4D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 do Projeto de Lei nº 79/2026.</w:t>
      </w:r>
    </w:p>
    <w:p w14:paraId="551D2C1F" w14:textId="6DB8C908" w:rsidR="007A3EB7" w:rsidRPr="00B229AB" w:rsidRDefault="007A3EB7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a Deputada Mabel Canto.</w:t>
      </w:r>
    </w:p>
    <w:p w14:paraId="13662602" w14:textId="4CDC1069" w:rsidR="007A3EB7" w:rsidRPr="00B229AB" w:rsidRDefault="007A3EB7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Institui o Programa Estadual e a Semana Estadual de Conscientização do </w:t>
      </w:r>
      <w:proofErr w:type="spellStart"/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Linfedema</w:t>
      </w:r>
      <w:proofErr w:type="spellEnd"/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, no âmbito do Estado do Paraná.</w:t>
      </w:r>
    </w:p>
    <w:p w14:paraId="72BE6C8E" w14:textId="30A8A148" w:rsidR="007A3EB7" w:rsidRPr="00B229AB" w:rsidRDefault="007A3EB7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na forma do substitutivo geral; Comissão de Saúde Pública.</w:t>
      </w:r>
    </w:p>
    <w:p w14:paraId="64C54888" w14:textId="77777777" w:rsidR="000C3E4D" w:rsidRPr="00B229AB" w:rsidRDefault="000C3E4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65C98D96" w14:textId="376DD580" w:rsidR="000C3E4D" w:rsidRPr="00B229AB" w:rsidRDefault="000C3E4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CF1A8D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2º Turno do Projeto de Lei nº 500/2026.</w:t>
      </w:r>
    </w:p>
    <w:p w14:paraId="5A00FD65" w14:textId="0EA9F750" w:rsidR="000C3E4D" w:rsidRPr="00B229AB" w:rsidRDefault="000C3E4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Poder Executivo. Mensagem nº 35/2026. Regime de urgência.</w:t>
      </w:r>
    </w:p>
    <w:p w14:paraId="650D1E8B" w14:textId="66AEB7AF" w:rsidR="000C3E4D" w:rsidRPr="00B229AB" w:rsidRDefault="000C3E4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a Lei nº 11.741, de 19 de junho de 1997, que autoriza o Poder Executivo a instituir a Agência de Fomento do Paraná S.A.</w:t>
      </w:r>
    </w:p>
    <w:p w14:paraId="2ABA755A" w14:textId="439B84D8" w:rsidR="000C3E4D" w:rsidRPr="00B229AB" w:rsidRDefault="000C3E4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com emenda; Comissão de Finanças e Tributação.</w:t>
      </w:r>
    </w:p>
    <w:p w14:paraId="3B1C8598" w14:textId="5EEAB454" w:rsidR="008E5D28" w:rsidRPr="00B229AB" w:rsidRDefault="008E5D28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Emendas de plenário aguardando parecer da Comissão de Constituição e Justiça.</w:t>
      </w:r>
    </w:p>
    <w:p w14:paraId="06BDEDB9" w14:textId="77777777" w:rsidR="0009745C" w:rsidRPr="00B229AB" w:rsidRDefault="0009745C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3038C8D7" w14:textId="77777777" w:rsidR="00BD5FBA" w:rsidRPr="00B229AB" w:rsidRDefault="00BD5FBA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0D7DB108" w14:textId="77777777" w:rsidR="00BD5FBA" w:rsidRPr="00B229AB" w:rsidRDefault="00BD5FBA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29FD39FA" w14:textId="77777777" w:rsidR="00BD5FBA" w:rsidRPr="00B229AB" w:rsidRDefault="00BD5FBA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72A5FCE4" w14:textId="77777777" w:rsidR="00BD5FBA" w:rsidRPr="00B229AB" w:rsidRDefault="00BD5FBA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64E3A532" w14:textId="77777777" w:rsidR="00BD5FBA" w:rsidRPr="00B229AB" w:rsidRDefault="00BD5FBA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058B342" w14:textId="77777777" w:rsidR="00780E73" w:rsidRPr="00B229AB" w:rsidRDefault="00780E73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51DEDAC0" w14:textId="3557E75B" w:rsidR="0009745C" w:rsidRPr="00B229AB" w:rsidRDefault="0009745C" w:rsidP="00EB3EED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>PROPOSIÇÃO EM 1º TURNO</w:t>
      </w:r>
    </w:p>
    <w:p w14:paraId="002DB21B" w14:textId="77777777" w:rsidR="0009745C" w:rsidRPr="00B229AB" w:rsidRDefault="0009745C" w:rsidP="00EB3EED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9AF9442" w14:textId="39A70B9A" w:rsidR="0009745C" w:rsidRPr="00B229AB" w:rsidRDefault="0009745C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CF1A8D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1º Turno do Projeto de Lei nº 232/2025.</w:t>
      </w:r>
    </w:p>
    <w:p w14:paraId="77AE03E9" w14:textId="28BE9FA3" w:rsidR="0009745C" w:rsidRPr="00B229AB" w:rsidRDefault="0009745C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Samuel Dantas e do Deputado Requião Filho.</w:t>
      </w:r>
    </w:p>
    <w:p w14:paraId="59629611" w14:textId="03F6BCB1" w:rsidR="0009745C" w:rsidRPr="00B229AB" w:rsidRDefault="0009745C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Institui a campanha "Doação Animal!" </w:t>
      </w:r>
      <w:proofErr w:type="gramStart"/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para</w:t>
      </w:r>
      <w:proofErr w:type="gramEnd"/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fins de doação de sangue no âmbito do Estado do Paraná e dá outras providências.</w:t>
      </w:r>
    </w:p>
    <w:p w14:paraId="0E7B4FB6" w14:textId="6F9DF36E" w:rsidR="0009745C" w:rsidRPr="00B229AB" w:rsidRDefault="0009745C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na forma do substitutivo geral; Comissão de Ecologia, Meio Ambiente e Proteção aos Animais.</w:t>
      </w:r>
    </w:p>
    <w:p w14:paraId="18BB3F8B" w14:textId="77777777" w:rsidR="000D6CE1" w:rsidRPr="00B229AB" w:rsidRDefault="000D6CE1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5C8C2A73" w14:textId="77777777" w:rsidR="00EB5472" w:rsidRPr="00B229AB" w:rsidRDefault="00EB5472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95C2ADB" w14:textId="3DE84A6D" w:rsidR="000D6CE1" w:rsidRPr="00B229AB" w:rsidRDefault="000D6CE1" w:rsidP="00EB3EED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3E9A295C" w14:textId="77777777" w:rsidR="000D6CE1" w:rsidRPr="00B229AB" w:rsidRDefault="000D6CE1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54874EC4" w14:textId="18874E60" w:rsidR="00CA0B8D" w:rsidRPr="00B229AB" w:rsidRDefault="00CA0B8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CF1A8D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30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5.</w:t>
      </w:r>
    </w:p>
    <w:p w14:paraId="07F314E0" w14:textId="3C267025" w:rsidR="00CA0B8D" w:rsidRPr="00B229AB" w:rsidRDefault="00CA0B8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Alexandre Curi</w:t>
      </w:r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o Deputado Moacyr Fadel, do Deputado Matheus Vermelho, do Deputado Luiz Claudio </w:t>
      </w:r>
      <w:proofErr w:type="spellStart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Romanelli</w:t>
      </w:r>
      <w:proofErr w:type="spellEnd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o Deputado </w:t>
      </w:r>
      <w:proofErr w:type="spellStart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rilson</w:t>
      </w:r>
      <w:proofErr w:type="spellEnd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  <w:proofErr w:type="spellStart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hiorato</w:t>
      </w:r>
      <w:proofErr w:type="spellEnd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o Deputado </w:t>
      </w:r>
      <w:proofErr w:type="spellStart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Bazana</w:t>
      </w:r>
      <w:proofErr w:type="spellEnd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a Deputada Maria Victoria, do Deputado Batatinha, do Deputado Alisson </w:t>
      </w:r>
      <w:proofErr w:type="spellStart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Wandscheer</w:t>
      </w:r>
      <w:proofErr w:type="spellEnd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o Deputado </w:t>
      </w:r>
      <w:proofErr w:type="spellStart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nibelli</w:t>
      </w:r>
      <w:proofErr w:type="spellEnd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Neto, do Deputado Gilberto Ribeiro, da Deputada </w:t>
      </w:r>
      <w:proofErr w:type="spellStart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loara</w:t>
      </w:r>
      <w:proofErr w:type="spellEnd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Pinheiro, do Deputado Dr. Leônidas, do Deputado Jairo </w:t>
      </w:r>
      <w:proofErr w:type="spellStart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Tamura</w:t>
      </w:r>
      <w:proofErr w:type="spellEnd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o Deputado </w:t>
      </w:r>
      <w:proofErr w:type="spellStart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Tercílio</w:t>
      </w:r>
      <w:proofErr w:type="spellEnd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  <w:proofErr w:type="spellStart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Turini</w:t>
      </w:r>
      <w:proofErr w:type="spellEnd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o Deputado Delegado Tito </w:t>
      </w:r>
      <w:proofErr w:type="spellStart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Barichello</w:t>
      </w:r>
      <w:proofErr w:type="spellEnd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o Deputado Hussein </w:t>
      </w:r>
      <w:proofErr w:type="spellStart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Bakri</w:t>
      </w:r>
      <w:proofErr w:type="spellEnd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a Deputada Luciana </w:t>
      </w:r>
      <w:proofErr w:type="spellStart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Rafagnin</w:t>
      </w:r>
      <w:proofErr w:type="spellEnd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o Deputado </w:t>
      </w:r>
      <w:proofErr w:type="spellStart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Denian</w:t>
      </w:r>
      <w:proofErr w:type="spellEnd"/>
      <w:r w:rsidR="0009745C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Couto, do Deputado Mauro Moraes e do Deputado Marcio Pacheco.</w:t>
      </w:r>
    </w:p>
    <w:p w14:paraId="4C9B5D2C" w14:textId="77777777" w:rsidR="0009745C" w:rsidRPr="00B229AB" w:rsidRDefault="0009745C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Denomina Biblioteca Pública Estadual Dalton Trevisan a atual Biblioteca Pública do Paraná localizada no Município de Curitiba.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</w:p>
    <w:p w14:paraId="1B87492A" w14:textId="31F8AA7A" w:rsidR="00CA0B8D" w:rsidRPr="00B229AB" w:rsidRDefault="00CA0B8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7A4196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429FCDFE" w14:textId="77777777" w:rsidR="00CA0B8D" w:rsidRPr="00B229AB" w:rsidRDefault="00CA0B8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45544148" w14:textId="543DD0E4" w:rsidR="00CA0B8D" w:rsidRPr="00B229AB" w:rsidRDefault="00CA0B8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CF1A8D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6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7A4196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702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5.</w:t>
      </w:r>
    </w:p>
    <w:p w14:paraId="2D84BF2A" w14:textId="3EAA3A8B" w:rsidR="00CA0B8D" w:rsidRPr="00B229AB" w:rsidRDefault="00CA0B8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7A4196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Gugu Bueno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640631F1" w14:textId="77777777" w:rsidR="007A4196" w:rsidRPr="00B229AB" w:rsidRDefault="007A4196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Inclui no Calendário Oficial de Eventos do Paraná o evento West </w:t>
      </w:r>
      <w:proofErr w:type="spellStart"/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Steak</w:t>
      </w:r>
      <w:proofErr w:type="spellEnd"/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Festival, realizado anualmente no Município de Toledo.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</w:p>
    <w:p w14:paraId="108859D0" w14:textId="07C9CE90" w:rsidR="00CA0B8D" w:rsidRPr="00B229AB" w:rsidRDefault="00CA0B8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Cultura.</w:t>
      </w:r>
    </w:p>
    <w:p w14:paraId="0C455E70" w14:textId="77777777" w:rsidR="00BD5FBA" w:rsidRPr="00B229AB" w:rsidRDefault="00BD5FBA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795E57D3" w14:textId="6BEB614D" w:rsidR="002D1A32" w:rsidRPr="00B229AB" w:rsidRDefault="002D1A32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CF1A8D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7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</w:t>
      </w:r>
      <w:r w:rsidR="007A3EB7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Projeto de Lei nº </w:t>
      </w:r>
      <w:r w:rsidR="007A4196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.199/2025</w:t>
      </w:r>
      <w:r w:rsidR="007A3EB7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5A6B253D" w14:textId="260A3B4F" w:rsidR="007A3EB7" w:rsidRPr="00B229AB" w:rsidRDefault="007A3EB7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</w:t>
      </w:r>
      <w:r w:rsidR="007A4196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do Deputado Evandro Araújo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538CA2D9" w14:textId="48C08205" w:rsidR="007A3EB7" w:rsidRPr="00B229AB" w:rsidRDefault="007A4196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Insere no Calendário Oficial do Estado do Paraná o evento </w:t>
      </w:r>
      <w:proofErr w:type="spellStart"/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Hallel</w:t>
      </w:r>
      <w:proofErr w:type="spellEnd"/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de Londrina, a ser realizado anualmente no mê</w:t>
      </w:r>
      <w:bookmarkStart w:id="2" w:name="_GoBack"/>
      <w:bookmarkEnd w:id="2"/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s de fevereiro.</w:t>
      </w:r>
    </w:p>
    <w:p w14:paraId="6A676E12" w14:textId="602BD8CA" w:rsidR="007A3EB7" w:rsidRPr="00B229AB" w:rsidRDefault="007A3EB7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7A4196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; Comissão de Cultura.</w:t>
      </w:r>
    </w:p>
    <w:p w14:paraId="4D6A2DA3" w14:textId="77777777" w:rsidR="00CA0B8D" w:rsidRPr="00B229AB" w:rsidRDefault="00CA0B8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5C44980C" w14:textId="77777777" w:rsidR="00BD5FBA" w:rsidRPr="00B229AB" w:rsidRDefault="00BD5FBA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419709C8" w14:textId="764DD8E4" w:rsidR="00CA0B8D" w:rsidRPr="00B229AB" w:rsidRDefault="00CA0B8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 xml:space="preserve">Item </w:t>
      </w:r>
      <w:r w:rsidR="00CF1A8D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8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7A4196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24</w:t>
      </w: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6.</w:t>
      </w:r>
    </w:p>
    <w:p w14:paraId="71AD63B4" w14:textId="19D456A9" w:rsidR="00CA0B8D" w:rsidRPr="00B229AB" w:rsidRDefault="00CA0B8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proofErr w:type="spellStart"/>
      <w:r w:rsidR="007A4196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Tercílio</w:t>
      </w:r>
      <w:proofErr w:type="spellEnd"/>
      <w:r w:rsidR="007A4196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  <w:proofErr w:type="spellStart"/>
      <w:r w:rsidR="007A4196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Turini</w:t>
      </w:r>
      <w:proofErr w:type="spellEnd"/>
      <w:r w:rsidR="007A4196"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79756A30" w14:textId="54EE99FF" w:rsidR="00EA259A" w:rsidRPr="00B229AB" w:rsidRDefault="007A4196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à Associação Médica de Londrina, com sede no Município de Londrina.</w:t>
      </w:r>
    </w:p>
    <w:p w14:paraId="43705539" w14:textId="6F7F15D4" w:rsidR="00CA0B8D" w:rsidRPr="00B229AB" w:rsidRDefault="00CA0B8D" w:rsidP="00EB3EE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B229A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sectPr w:rsidR="00CA0B8D" w:rsidRPr="00B229AB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8E69D" w14:textId="77777777" w:rsidR="005E4113" w:rsidRPr="0079077C" w:rsidRDefault="005E4113">
      <w:r w:rsidRPr="0079077C">
        <w:separator/>
      </w:r>
    </w:p>
  </w:endnote>
  <w:endnote w:type="continuationSeparator" w:id="0">
    <w:p w14:paraId="178B20DF" w14:textId="77777777" w:rsidR="005E4113" w:rsidRPr="0079077C" w:rsidRDefault="005E4113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7BD6F" w14:textId="77777777" w:rsidR="005E4113" w:rsidRPr="0079077C" w:rsidRDefault="005E4113">
      <w:r w:rsidRPr="0079077C">
        <w:separator/>
      </w:r>
    </w:p>
  </w:footnote>
  <w:footnote w:type="continuationSeparator" w:id="0">
    <w:p w14:paraId="67FBB75E" w14:textId="77777777" w:rsidR="005E4113" w:rsidRPr="0079077C" w:rsidRDefault="005E4113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 xml:space="preserve">Centro Legislativo Presidente Aníbal </w:t>
    </w:r>
    <w:proofErr w:type="spellStart"/>
    <w:r w:rsidRPr="0079077C">
      <w:rPr>
        <w:rFonts w:ascii="Times New Roman" w:hAnsi="Times New Roman"/>
        <w:lang w:val="pt-BR"/>
      </w:rPr>
      <w:t>Khury</w:t>
    </w:r>
    <w:proofErr w:type="spellEnd"/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7"/>
    <w:rsid w:val="0002335D"/>
    <w:rsid w:val="0002389E"/>
    <w:rsid w:val="0009745C"/>
    <w:rsid w:val="000A6DD4"/>
    <w:rsid w:val="000C3E4D"/>
    <w:rsid w:val="000D6CE1"/>
    <w:rsid w:val="000E498F"/>
    <w:rsid w:val="000F2A44"/>
    <w:rsid w:val="0011620A"/>
    <w:rsid w:val="001249E2"/>
    <w:rsid w:val="00137D44"/>
    <w:rsid w:val="00146DFA"/>
    <w:rsid w:val="0017332C"/>
    <w:rsid w:val="00181E89"/>
    <w:rsid w:val="001A14CB"/>
    <w:rsid w:val="001E18D5"/>
    <w:rsid w:val="0026135D"/>
    <w:rsid w:val="00267107"/>
    <w:rsid w:val="0028630B"/>
    <w:rsid w:val="002C6581"/>
    <w:rsid w:val="002D1A32"/>
    <w:rsid w:val="002E0BBD"/>
    <w:rsid w:val="0038035F"/>
    <w:rsid w:val="003B3A6E"/>
    <w:rsid w:val="003D0A3B"/>
    <w:rsid w:val="00425735"/>
    <w:rsid w:val="004423A2"/>
    <w:rsid w:val="004D6D71"/>
    <w:rsid w:val="004E4746"/>
    <w:rsid w:val="004E4CD6"/>
    <w:rsid w:val="004F4F94"/>
    <w:rsid w:val="00511A5D"/>
    <w:rsid w:val="00520139"/>
    <w:rsid w:val="0054722D"/>
    <w:rsid w:val="00547FF3"/>
    <w:rsid w:val="005500D2"/>
    <w:rsid w:val="005523FE"/>
    <w:rsid w:val="005557A8"/>
    <w:rsid w:val="00571D98"/>
    <w:rsid w:val="005D1262"/>
    <w:rsid w:val="005D3C4D"/>
    <w:rsid w:val="005E4113"/>
    <w:rsid w:val="00655B87"/>
    <w:rsid w:val="006A5861"/>
    <w:rsid w:val="006E165F"/>
    <w:rsid w:val="006E2BA5"/>
    <w:rsid w:val="006F575C"/>
    <w:rsid w:val="00704AB3"/>
    <w:rsid w:val="00761C55"/>
    <w:rsid w:val="007660D4"/>
    <w:rsid w:val="00780E73"/>
    <w:rsid w:val="0079077C"/>
    <w:rsid w:val="007A3EB7"/>
    <w:rsid w:val="007A4196"/>
    <w:rsid w:val="007B0E69"/>
    <w:rsid w:val="007B3BCF"/>
    <w:rsid w:val="00801B16"/>
    <w:rsid w:val="00817B2B"/>
    <w:rsid w:val="00847AD3"/>
    <w:rsid w:val="00886DBD"/>
    <w:rsid w:val="008A2CDE"/>
    <w:rsid w:val="008E03D0"/>
    <w:rsid w:val="008E5D28"/>
    <w:rsid w:val="008F554D"/>
    <w:rsid w:val="009009BD"/>
    <w:rsid w:val="00920CA7"/>
    <w:rsid w:val="0093356B"/>
    <w:rsid w:val="00945382"/>
    <w:rsid w:val="00A126BD"/>
    <w:rsid w:val="00A25C4C"/>
    <w:rsid w:val="00AF3801"/>
    <w:rsid w:val="00B229AB"/>
    <w:rsid w:val="00B55722"/>
    <w:rsid w:val="00BD5FBA"/>
    <w:rsid w:val="00C412EB"/>
    <w:rsid w:val="00C450BD"/>
    <w:rsid w:val="00C85E6E"/>
    <w:rsid w:val="00CA0B8D"/>
    <w:rsid w:val="00CA7259"/>
    <w:rsid w:val="00CD5E7E"/>
    <w:rsid w:val="00CE388D"/>
    <w:rsid w:val="00CF1A8D"/>
    <w:rsid w:val="00D113A9"/>
    <w:rsid w:val="00D3220A"/>
    <w:rsid w:val="00D326EF"/>
    <w:rsid w:val="00DA1942"/>
    <w:rsid w:val="00E129E2"/>
    <w:rsid w:val="00E41AC4"/>
    <w:rsid w:val="00E44FFF"/>
    <w:rsid w:val="00E70D54"/>
    <w:rsid w:val="00E95121"/>
    <w:rsid w:val="00EA259A"/>
    <w:rsid w:val="00EB3EED"/>
    <w:rsid w:val="00EB5472"/>
    <w:rsid w:val="00F240F0"/>
    <w:rsid w:val="00F267FE"/>
    <w:rsid w:val="00F663FD"/>
    <w:rsid w:val="00F73304"/>
    <w:rsid w:val="00F9038C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0339-9A75-4578-8F2C-9DEAB83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4</cp:revision>
  <dcterms:created xsi:type="dcterms:W3CDTF">2026-06-25T17:19:00Z</dcterms:created>
  <dcterms:modified xsi:type="dcterms:W3CDTF">2026-06-25T17:19:00Z</dcterms:modified>
</cp:coreProperties>
</file>